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669FD080" w:rsidR="00BE4F93" w:rsidRDefault="00162F04" w:rsidP="00BE4F93">
      <w:pPr>
        <w:spacing w:line="288" w:lineRule="auto"/>
        <w:rPr>
          <w:rFonts w:ascii="Helvetica Neue" w:hAnsi="Helvetica Neue"/>
          <w:color w:val="000000" w:themeColor="text1"/>
        </w:rPr>
      </w:pPr>
      <w:r>
        <w:rPr>
          <w:rFonts w:ascii="Helvetica Neue" w:hAnsi="Helvetica Neue"/>
          <w:color w:val="000000" w:themeColor="text1"/>
        </w:rPr>
        <w:t>The f</w:t>
      </w:r>
      <w:r w:rsidR="00BE4F93">
        <w:rPr>
          <w:rFonts w:ascii="Helvetica Neue" w:hAnsi="Helvetica Neue"/>
          <w:color w:val="000000" w:themeColor="text1"/>
        </w:rPr>
        <w:t xml:space="preserve">ake news I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now</w:t>
      </w:r>
      <w:r>
        <w:rPr>
          <w:rFonts w:ascii="Helvetica Neue" w:hAnsi="Helvetica Neue"/>
          <w:color w:val="000000" w:themeColor="text1"/>
        </w:rPr>
        <w:t>. Ever 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Pr>
          <w:rFonts w:ascii="Helvetica Neue" w:hAnsi="Helvetica Neue"/>
          <w:color w:val="000000" w:themeColor="text1"/>
        </w:rPr>
        <w:t xml:space="preserve">election uncovered fundamental flaws in social media ranking algorithms, these companies have been under the spotlight.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143AAD">
        <w:rPr>
          <w:rFonts w:ascii="Helvetica Neue" w:hAnsi="Helvetica Neue"/>
          <w:color w:val="000000" w:themeColor="text1"/>
        </w:rPr>
        <w:t xml:space="preserve">This research aimed to determine if </w:t>
      </w:r>
      <w:r w:rsidR="00B41686">
        <w:rPr>
          <w:rFonts w:ascii="Helvetica Neue" w:hAnsi="Helvetica Neue"/>
          <w:color w:val="000000" w:themeColor="text1"/>
        </w:rPr>
        <w:t>aimed to research possible approaches to predicting the accuracy of tweet containing a transfer claim.</w:t>
      </w:r>
    </w:p>
    <w:p w14:paraId="1C0E9DAA" w14:textId="77C3358E" w:rsidR="008D019C" w:rsidRDefault="008D019C" w:rsidP="00BE4F93">
      <w:pPr>
        <w:spacing w:line="288" w:lineRule="auto"/>
        <w:rPr>
          <w:rFonts w:ascii="Helvetica Neue" w:hAnsi="Helvetica Neue"/>
          <w:color w:val="000000" w:themeColor="text1"/>
        </w:rPr>
      </w:pPr>
    </w:p>
    <w:p w14:paraId="16EA8EA3" w14:textId="3368E05E" w:rsidR="008D019C" w:rsidRDefault="008D019C"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found that some machine approaches can be taken to predict the accuracy of tweet in predicting a football transfer, but fluctuations in testing scores failed to give a definitive answer. </w:t>
      </w:r>
      <w:bookmarkStart w:id="0" w:name="_GoBack"/>
      <w:bookmarkEnd w:id="0"/>
      <w:r>
        <w:rPr>
          <w:rFonts w:ascii="Helvetica Neue" w:hAnsi="Helvetica Neue"/>
          <w:color w:val="000000" w:themeColor="text1"/>
        </w:rPr>
        <w:t xml:space="preserve"> </w:t>
      </w:r>
    </w:p>
    <w:p w14:paraId="3233D41C" w14:textId="095D0DB1" w:rsidR="00162F04" w:rsidRDefault="00162F04" w:rsidP="00BE4F93">
      <w:pPr>
        <w:spacing w:line="288" w:lineRule="auto"/>
        <w:rPr>
          <w:rFonts w:ascii="Helvetica Neue" w:hAnsi="Helvetica Neue"/>
          <w:color w:val="000000" w:themeColor="text1"/>
        </w:rPr>
      </w:pP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Tweet text :</w:t>
      </w:r>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twee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datebase.read()</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i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weet_text = i["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i["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get_entities(tweet_tex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players = get_potential_players(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potential_clubs = get_potential_clubs(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db_result = check_confirmed_transfers(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english_club_check(pclubs):</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noise_filter(tweet_tex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transfer_talk_check(tweet_tex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db_resul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already_confrimed(db_result, twee_tex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ue_database.store(i)</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len(pplayers)&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451E440A"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 xml:space="preserve">K was set at a value of 20’000 based on </w:t>
      </w:r>
      <w:r w:rsidR="0071139F">
        <w:rPr>
          <w:rFonts w:ascii="Helvetica Neue" w:hAnsi="Helvetica Neue"/>
        </w:rPr>
        <w:t>previous on a similar text classification implementation</w:t>
      </w:r>
      <w:r w:rsidR="0071139F">
        <w:rPr>
          <w:rStyle w:val="FootnoteReference"/>
          <w:rFonts w:ascii="Helvetica Neue" w:hAnsi="Helvetica Neue"/>
        </w:rPr>
        <w:footnoteReference w:id="37"/>
      </w:r>
      <w:r w:rsidR="0071139F">
        <w:rPr>
          <w:rFonts w:ascii="Helvetica Neue" w:hAnsi="Helvetica Neue"/>
        </w:rPr>
        <w:t>, and varying values 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5D504134"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4F0B8616" w14:textId="77777777" w:rsidR="00C5647A" w:rsidRDefault="00C5647A" w:rsidP="00CB6AFE">
      <w:pPr>
        <w:autoSpaceDE w:val="0"/>
        <w:autoSpaceDN w:val="0"/>
        <w:adjustRightInd w:val="0"/>
        <w:spacing w:line="288" w:lineRule="auto"/>
        <w:ind w:firstLine="720"/>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47CEE7C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4"/>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 xml:space="preserve">he main activation function used was </w:t>
      </w:r>
      <w:r>
        <w:rPr>
          <w:rFonts w:ascii="Helvetica Neue" w:hAnsi="Helvetica Neue"/>
          <w:color w:val="000000" w:themeColor="text1"/>
        </w:rPr>
        <w:lastRenderedPageBreak/>
        <w:t>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5"/>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6"/>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3C691767"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57B4BDFE" w14:textId="77777777" w:rsidR="00216727" w:rsidRDefault="00216727" w:rsidP="00C15DFA">
      <w:pPr>
        <w:spacing w:line="288" w:lineRule="auto"/>
        <w:rPr>
          <w:rFonts w:ascii="Helvetica Neue" w:hAnsi="Helvetica Neue"/>
          <w:color w:val="0070C0"/>
          <w:sz w:val="48"/>
        </w:rPr>
      </w:pPr>
    </w:p>
    <w:p w14:paraId="5C5B7E95" w14:textId="77777777" w:rsidR="00216727" w:rsidRDefault="00216727" w:rsidP="00C15DFA">
      <w:pPr>
        <w:spacing w:line="288" w:lineRule="auto"/>
        <w:rPr>
          <w:rFonts w:ascii="Helvetica Neue" w:hAnsi="Helvetica Neue"/>
          <w:color w:val="0070C0"/>
          <w:sz w:val="48"/>
        </w:rPr>
      </w:pPr>
    </w:p>
    <w:p w14:paraId="447FE05D" w14:textId="77777777" w:rsidR="00216727" w:rsidRDefault="00216727" w:rsidP="00C15DFA">
      <w:pPr>
        <w:spacing w:line="288" w:lineRule="auto"/>
        <w:rPr>
          <w:rFonts w:ascii="Helvetica Neue" w:hAnsi="Helvetica Neue"/>
          <w:color w:val="0070C0"/>
          <w:sz w:val="48"/>
        </w:rPr>
      </w:pPr>
    </w:p>
    <w:p w14:paraId="1993AF96" w14:textId="78CF3981"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7"/>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3FD25FE5"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DF5C3D">
        <w:rPr>
          <w:rFonts w:ascii="Helvetica Neue" w:hAnsi="Helvetica Neue"/>
          <w:szCs w:val="32"/>
        </w:rPr>
        <w:t xml:space="preserve">It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727B68BC"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C65E0" w14:textId="77777777" w:rsidR="00BD2CE5" w:rsidRDefault="00BD2CE5" w:rsidP="005A44A6">
      <w:r>
        <w:separator/>
      </w:r>
    </w:p>
  </w:endnote>
  <w:endnote w:type="continuationSeparator" w:id="0">
    <w:p w14:paraId="1AAAD743" w14:textId="77777777" w:rsidR="00BD2CE5" w:rsidRDefault="00BD2CE5"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7B4C5" w14:textId="77777777" w:rsidR="00BD2CE5" w:rsidRDefault="00BD2CE5" w:rsidP="005A44A6">
      <w:r>
        <w:separator/>
      </w:r>
    </w:p>
  </w:footnote>
  <w:footnote w:type="continuationSeparator" w:id="0">
    <w:p w14:paraId="2BC20BD5" w14:textId="77777777" w:rsidR="00BD2CE5" w:rsidRDefault="00BD2CE5"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6FA2C0DF" w14:textId="0DCDAF6F" w:rsidR="00F96ED2" w:rsidRPr="00885630" w:rsidRDefault="00F96ED2" w:rsidP="00885630">
      <w:r>
        <w:rPr>
          <w:rStyle w:val="FootnoteReference"/>
        </w:rPr>
        <w:footnoteRef/>
      </w:r>
      <w:r>
        <w:t xml:space="preserve"> </w:t>
      </w:r>
      <w:hyperlink r:id="rId19" w:history="1">
        <w:r>
          <w:rPr>
            <w:rStyle w:val="Hyperlink"/>
          </w:rPr>
          <w:t>http://papers.nips.cc/paper/163-links-between-markov-models-and-multilayer-perceptrons.pdf</w:t>
        </w:r>
      </w:hyperlink>
    </w:p>
  </w:footnote>
  <w:footnote w:id="40">
    <w:p w14:paraId="7699FA60" w14:textId="77777777" w:rsidR="00F96ED2" w:rsidRDefault="00F96ED2" w:rsidP="00AE2F97">
      <w:r>
        <w:rPr>
          <w:rStyle w:val="FootnoteReference"/>
        </w:rPr>
        <w:footnoteRef/>
      </w:r>
      <w:r>
        <w:t xml:space="preserve"> </w:t>
      </w:r>
      <w:hyperlink r:id="rId20"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1">
    <w:p w14:paraId="6AE24CF7" w14:textId="38CCAA0B" w:rsidR="00AC3ED8" w:rsidRPr="00AC3ED8" w:rsidRDefault="00AC3ED8" w:rsidP="00AC3ED8">
      <w:r>
        <w:rPr>
          <w:rStyle w:val="FootnoteReference"/>
        </w:rPr>
        <w:footnoteRef/>
      </w:r>
      <w:r>
        <w:t xml:space="preserve"> </w:t>
      </w:r>
      <w:hyperlink r:id="rId21" w:history="1">
        <w:r>
          <w:rPr>
            <w:rStyle w:val="Hyperlink"/>
          </w:rPr>
          <w:t>https://arxiv.org/pdf/1607.01759.pdf</w:t>
        </w:r>
      </w:hyperlink>
    </w:p>
  </w:footnote>
  <w:footnote w:id="42">
    <w:p w14:paraId="7A420032" w14:textId="74D0F1D9" w:rsidR="00F96ED2" w:rsidRPr="00A87E84" w:rsidRDefault="00F96ED2" w:rsidP="00A87E84">
      <w:r>
        <w:rPr>
          <w:rStyle w:val="FootnoteReference"/>
        </w:rPr>
        <w:footnoteRef/>
      </w:r>
      <w:r>
        <w:t xml:space="preserve"> </w:t>
      </w:r>
      <w:hyperlink r:id="rId22" w:history="1">
        <w:r>
          <w:rPr>
            <w:rStyle w:val="Hyperlink"/>
          </w:rPr>
          <w:t>https://arxiv.org/pdf/1610.02357.pdf</w:t>
        </w:r>
      </w:hyperlink>
    </w:p>
  </w:footnote>
  <w:footnote w:id="43">
    <w:p w14:paraId="3DAFA6B7" w14:textId="475F7A66" w:rsidR="00F96ED2" w:rsidRPr="00D3427F" w:rsidRDefault="00F96ED2" w:rsidP="00D3427F">
      <w:r>
        <w:rPr>
          <w:rStyle w:val="FootnoteReference"/>
        </w:rPr>
        <w:footnoteRef/>
      </w:r>
      <w:r>
        <w:t xml:space="preserve"> </w:t>
      </w:r>
      <w:hyperlink r:id="rId23" w:history="1">
        <w:r>
          <w:rPr>
            <w:rStyle w:val="Hyperlink"/>
          </w:rPr>
          <w:t>https://jupyter.org/</w:t>
        </w:r>
      </w:hyperlink>
    </w:p>
  </w:footnote>
  <w:footnote w:id="44">
    <w:p w14:paraId="0B681196" w14:textId="04C4D81D" w:rsidR="00F96ED2" w:rsidRPr="00FE0652" w:rsidRDefault="00F96ED2" w:rsidP="00FE0652">
      <w:r>
        <w:rPr>
          <w:rStyle w:val="FootnoteReference"/>
        </w:rPr>
        <w:footnoteRef/>
      </w:r>
      <w:r>
        <w:t xml:space="preserve"> </w:t>
      </w:r>
      <w:hyperlink r:id="rId24" w:history="1">
        <w:r>
          <w:rPr>
            <w:rStyle w:val="Hyperlink"/>
          </w:rPr>
          <w:t>https://pandas.pydata.org/</w:t>
        </w:r>
      </w:hyperlink>
    </w:p>
  </w:footnote>
  <w:footnote w:id="45">
    <w:p w14:paraId="6365DA47" w14:textId="27F4C877" w:rsidR="00F96ED2" w:rsidRPr="00641E68" w:rsidRDefault="00F96ED2" w:rsidP="00641E68">
      <w:r>
        <w:rPr>
          <w:rStyle w:val="FootnoteReference"/>
        </w:rPr>
        <w:footnoteRef/>
      </w:r>
      <w:r>
        <w:t xml:space="preserve"> </w:t>
      </w:r>
      <w:hyperlink r:id="rId25" w:history="1">
        <w:r>
          <w:rPr>
            <w:rStyle w:val="Hyperlink"/>
          </w:rPr>
          <w:t>https://arxiv.org/pdf/1505.00853.pdf</w:t>
        </w:r>
      </w:hyperlink>
    </w:p>
  </w:footnote>
  <w:footnote w:id="46">
    <w:p w14:paraId="51DC81D9" w14:textId="28E3B2DA" w:rsidR="00F96ED2" w:rsidRPr="002C08E3" w:rsidRDefault="00F96ED2" w:rsidP="002C08E3">
      <w:r>
        <w:rPr>
          <w:rStyle w:val="FootnoteReference"/>
        </w:rPr>
        <w:footnoteRef/>
      </w:r>
      <w:r>
        <w:t xml:space="preserve"> </w:t>
      </w:r>
      <w:hyperlink r:id="rId26" w:history="1">
        <w:r>
          <w:rPr>
            <w:rStyle w:val="Hyperlink"/>
          </w:rPr>
          <w:t>https://developers.google.com/machine-learning/crash-course/training-neural-networks/best-practices</w:t>
        </w:r>
      </w:hyperlink>
    </w:p>
  </w:footnote>
  <w:footnote w:id="47">
    <w:p w14:paraId="3A027E20" w14:textId="41AF115A" w:rsidR="00F96ED2" w:rsidRPr="00597BBE" w:rsidRDefault="00F96ED2" w:rsidP="00597BBE">
      <w:r>
        <w:rPr>
          <w:rStyle w:val="FootnoteReference"/>
        </w:rPr>
        <w:footnoteRef/>
      </w:r>
      <w:r>
        <w:t xml:space="preserve"> </w:t>
      </w:r>
      <w:hyperlink r:id="rId27"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24C3"/>
    <w:rsid w:val="000C50D4"/>
    <w:rsid w:val="000C5743"/>
    <w:rsid w:val="000C64F4"/>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83208"/>
    <w:rsid w:val="00185932"/>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2B33"/>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54EE"/>
    <w:rsid w:val="00317DAA"/>
    <w:rsid w:val="00317DBF"/>
    <w:rsid w:val="003208B8"/>
    <w:rsid w:val="00320DC4"/>
    <w:rsid w:val="00320ECF"/>
    <w:rsid w:val="00322498"/>
    <w:rsid w:val="00322F2A"/>
    <w:rsid w:val="00323C11"/>
    <w:rsid w:val="00325B9F"/>
    <w:rsid w:val="00326A1B"/>
    <w:rsid w:val="00327049"/>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489"/>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90B1C"/>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CBA"/>
    <w:rsid w:val="00713AC3"/>
    <w:rsid w:val="00713BE1"/>
    <w:rsid w:val="007163A5"/>
    <w:rsid w:val="007213C4"/>
    <w:rsid w:val="00722254"/>
    <w:rsid w:val="00722C15"/>
    <w:rsid w:val="007248FD"/>
    <w:rsid w:val="0072571B"/>
    <w:rsid w:val="007302CC"/>
    <w:rsid w:val="0073297D"/>
    <w:rsid w:val="00732DC1"/>
    <w:rsid w:val="0073364E"/>
    <w:rsid w:val="007337D5"/>
    <w:rsid w:val="00733A79"/>
    <w:rsid w:val="007344FE"/>
    <w:rsid w:val="00734674"/>
    <w:rsid w:val="007353E9"/>
    <w:rsid w:val="00737707"/>
    <w:rsid w:val="00751CD5"/>
    <w:rsid w:val="0075266B"/>
    <w:rsid w:val="007531B7"/>
    <w:rsid w:val="00754B54"/>
    <w:rsid w:val="007552BC"/>
    <w:rsid w:val="007555D8"/>
    <w:rsid w:val="00755F7C"/>
    <w:rsid w:val="0075702B"/>
    <w:rsid w:val="00757749"/>
    <w:rsid w:val="00757C21"/>
    <w:rsid w:val="00761D97"/>
    <w:rsid w:val="00762201"/>
    <w:rsid w:val="00764C17"/>
    <w:rsid w:val="00764D7C"/>
    <w:rsid w:val="0076586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50B"/>
    <w:rsid w:val="00826A55"/>
    <w:rsid w:val="00826D9F"/>
    <w:rsid w:val="008278C1"/>
    <w:rsid w:val="00827B15"/>
    <w:rsid w:val="008315B1"/>
    <w:rsid w:val="0083169B"/>
    <w:rsid w:val="00832CD1"/>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44547"/>
    <w:rsid w:val="00851F5F"/>
    <w:rsid w:val="00852A75"/>
    <w:rsid w:val="0086088D"/>
    <w:rsid w:val="0086098C"/>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C7CB1"/>
    <w:rsid w:val="008D019C"/>
    <w:rsid w:val="008D2666"/>
    <w:rsid w:val="008D4B28"/>
    <w:rsid w:val="008D532C"/>
    <w:rsid w:val="008D5F43"/>
    <w:rsid w:val="008D72A3"/>
    <w:rsid w:val="008D7B8C"/>
    <w:rsid w:val="008E063D"/>
    <w:rsid w:val="008E0FC2"/>
    <w:rsid w:val="008E1172"/>
    <w:rsid w:val="008E2EB4"/>
    <w:rsid w:val="008E3E07"/>
    <w:rsid w:val="008E5EF4"/>
    <w:rsid w:val="008F0D61"/>
    <w:rsid w:val="008F1F45"/>
    <w:rsid w:val="008F2460"/>
    <w:rsid w:val="008F42D8"/>
    <w:rsid w:val="0090060B"/>
    <w:rsid w:val="0090106A"/>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4C3"/>
    <w:rsid w:val="00A57528"/>
    <w:rsid w:val="00A57AE4"/>
    <w:rsid w:val="00A603C0"/>
    <w:rsid w:val="00A63021"/>
    <w:rsid w:val="00A6434E"/>
    <w:rsid w:val="00A660CA"/>
    <w:rsid w:val="00A66B62"/>
    <w:rsid w:val="00A70620"/>
    <w:rsid w:val="00A71188"/>
    <w:rsid w:val="00A711F5"/>
    <w:rsid w:val="00A71444"/>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8AA"/>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2CE5"/>
    <w:rsid w:val="00BD6187"/>
    <w:rsid w:val="00BD6F9C"/>
    <w:rsid w:val="00BD723C"/>
    <w:rsid w:val="00BD7349"/>
    <w:rsid w:val="00BD76D7"/>
    <w:rsid w:val="00BD7C46"/>
    <w:rsid w:val="00BE00A8"/>
    <w:rsid w:val="00BE143A"/>
    <w:rsid w:val="00BE4387"/>
    <w:rsid w:val="00BE4F93"/>
    <w:rsid w:val="00BE52E4"/>
    <w:rsid w:val="00BE66B0"/>
    <w:rsid w:val="00BE6E2B"/>
    <w:rsid w:val="00BE7D3B"/>
    <w:rsid w:val="00BF0E6B"/>
    <w:rsid w:val="00BF130E"/>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A5C"/>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5647A"/>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648B"/>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0308"/>
    <w:rsid w:val="00F611BC"/>
    <w:rsid w:val="00F61914"/>
    <w:rsid w:val="00F6572A"/>
    <w:rsid w:val="00F660C2"/>
    <w:rsid w:val="00F6682B"/>
    <w:rsid w:val="00F6767A"/>
    <w:rsid w:val="00F6786A"/>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6ED2"/>
    <w:rsid w:val="00F97308"/>
    <w:rsid w:val="00F97760"/>
    <w:rsid w:val="00FA03FC"/>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developers.google.com/machine-learning/crash-course/training-neural-networks/best-practices" TargetMode="External"/><Relationship Id="rId3" Type="http://schemas.openxmlformats.org/officeDocument/2006/relationships/hyperlink" Target="https://www.mongodb.com/" TargetMode="External"/><Relationship Id="rId21" Type="http://schemas.openxmlformats.org/officeDocument/2006/relationships/hyperlink" Target="https://arxiv.org/pdf/1607.01759.pdf"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arxiv.org/pdf/1505.00853.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towardsdatascience.com/a-comprehensive-guide-to-convolutional-neural-networks-the-eli5-way-3bd2b1164a53"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pandas.pydata.org/"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jupyter.org/" TargetMode="External"/><Relationship Id="rId10" Type="http://schemas.openxmlformats.org/officeDocument/2006/relationships/hyperlink" Target="https://www.nltk.org/" TargetMode="External"/><Relationship Id="rId19" Type="http://schemas.openxmlformats.org/officeDocument/2006/relationships/hyperlink" Target="http://papers.nips.cc/paper/163-links-between-markov-models-and-multilayer-perceptrons.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10.02357.pdf" TargetMode="External"/><Relationship Id="rId27" Type="http://schemas.openxmlformats.org/officeDocument/2006/relationships/hyperlink" Target="https://ml-cheatsheet.readthedocs.io/en/latest/loss_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4620-F0FA-2B47-81E8-9EFFEBD0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60</Pages>
  <Words>13893</Words>
  <Characters>73635</Characters>
  <Application>Microsoft Office Word</Application>
  <DocSecurity>0</DocSecurity>
  <Lines>2539</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878</cp:revision>
  <dcterms:created xsi:type="dcterms:W3CDTF">2019-02-21T12:38:00Z</dcterms:created>
  <dcterms:modified xsi:type="dcterms:W3CDTF">2019-04-09T22:01:00Z</dcterms:modified>
</cp:coreProperties>
</file>